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附件</w:t>
      </w:r>
      <w:r>
        <w:rPr>
          <w:b/>
        </w:rPr>
        <w:t>2</w:t>
      </w:r>
    </w:p>
    <w:p>
      <w:pPr>
        <w:spacing w:line="360" w:lineRule="auto"/>
        <w:jc w:val="center"/>
        <w:rPr>
          <w:b/>
        </w:rPr>
      </w:pPr>
      <w:r>
        <w:rPr>
          <w:rFonts w:hint="eastAsia"/>
          <w:b/>
        </w:rPr>
        <w:t>联网联控系统考核表（道路运输企业）</w:t>
      </w:r>
    </w:p>
    <w:tbl>
      <w:tblPr>
        <w:tblStyle w:val="14"/>
        <w:tblW w:w="90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842"/>
        <w:gridCol w:w="993"/>
        <w:gridCol w:w="3542"/>
        <w:gridCol w:w="10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考核对象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考核内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分值</w:t>
            </w:r>
          </w:p>
        </w:tc>
        <w:tc>
          <w:tcPr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计分标准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8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道路运输企业</w:t>
            </w: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车辆入网率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5</w:t>
            </w:r>
          </w:p>
        </w:tc>
        <w:tc>
          <w:tcPr>
            <w:tcW w:w="3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入网率*5；</w:t>
            </w:r>
          </w:p>
        </w:tc>
        <w:tc>
          <w:tcPr>
            <w:tcW w:w="10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低于90%不得分。</w:t>
            </w:r>
          </w:p>
        </w:tc>
        <w:tc>
          <w:tcPr>
            <w:tcW w:w="10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车辆上线率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上线率*5。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轨迹完整率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15</w:t>
            </w:r>
          </w:p>
        </w:tc>
        <w:tc>
          <w:tcPr>
            <w:tcW w:w="35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轨迹完整率*15；</w:t>
            </w:r>
          </w:p>
        </w:tc>
        <w:tc>
          <w:tcPr>
            <w:tcW w:w="10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5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低于70%不得分。</w:t>
            </w:r>
          </w:p>
        </w:tc>
        <w:tc>
          <w:tcPr>
            <w:tcW w:w="10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数据合格率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15</w:t>
            </w:r>
          </w:p>
        </w:tc>
        <w:tc>
          <w:tcPr>
            <w:tcW w:w="3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数据合格率*15；</w:t>
            </w:r>
          </w:p>
        </w:tc>
        <w:tc>
          <w:tcPr>
            <w:tcW w:w="10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低于80%不得分。</w:t>
            </w:r>
          </w:p>
        </w:tc>
        <w:tc>
          <w:tcPr>
            <w:tcW w:w="10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卫星定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漂移车辆率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10-卫星定位漂移车辆率*10；</w:t>
            </w:r>
          </w:p>
        </w:tc>
        <w:tc>
          <w:tcPr>
            <w:tcW w:w="10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高于5%不得分。</w:t>
            </w:r>
          </w:p>
        </w:tc>
        <w:tc>
          <w:tcPr>
            <w:tcW w:w="10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平均车辆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超速次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小于等于区域平均车辆超速次数的，10+〔（区域平均车辆超速次数-企业平均超速次数）/区域平均车辆超速次数〕*10；</w:t>
            </w:r>
          </w:p>
        </w:tc>
        <w:tc>
          <w:tcPr>
            <w:tcW w:w="1049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高于区域平均车辆超速次数且小于区域平均车辆超速次数2倍的，〔（区域平均车辆超速次数*2-企业平均超速次数）/区域平均车辆超速次数〕*10；</w:t>
            </w:r>
          </w:p>
        </w:tc>
        <w:tc>
          <w:tcPr>
            <w:tcW w:w="104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大于等于区域平均车辆超速次数2倍的，不得分。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平均疲劳驾驶时长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20</w:t>
            </w:r>
          </w:p>
        </w:tc>
        <w:tc>
          <w:tcPr>
            <w:tcW w:w="354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小于等于区域平均车辆超疲劳驾驶时长的，10+〔（区域平均车辆疲劳驾驶时长-企业平均疲劳驾驶时长）/区域平均车辆疲劳驾驶时长〕*10；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高于区域平均车辆疲劳驾驶时长且小于区域平均车辆疲劳驾驶时长2倍的，〔（区域平均车辆疲劳驾驶时长*2-企业平均疲劳驾驶时长）/区域平均车辆疲劳驾驶时长〕*10；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大于等于区域平均车辆疲劳驾驶时长2倍的，不得分。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5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平台查岗响应率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10</w:t>
            </w:r>
          </w:p>
        </w:tc>
        <w:tc>
          <w:tcPr>
            <w:tcW w:w="3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平台查岗响应率*10。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  <w:jc w:val="center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注：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①平台上传的车辆数据存在车牌号、车牌颜色、日期时间、经度、纬度、速度、方向、海拔、车辆状态、报警状态等错误信息的，数据判断为不合格。具体参照《JT/T 809-2011》4.5.8相关信息数据体结构之规则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②超速及次数界定：连续超速时间超过30秒的计为超速，1分钟内连续多次上报超速次数计为1次超速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③疲劳驾驶时长界定：白天超过4小时、夜间超过2小时未停车的计为疲劳驾驶时长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④数据合理参考范围：日期时间：≤当前时间；经度范围：73°33′E至135°05′E；纬度范围：3°51′N至53°33′N；速度：0至160间；海拔：-200至6500之间；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8"/>
              </w:rPr>
              <w:t>④各省可结合地方实际情况优化考核内容及分值。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color w:val="000000"/>
          <w:kern w:val="0"/>
          <w:szCs w:val="28"/>
        </w:rPr>
      </w:pPr>
      <w:bookmarkStart w:id="0" w:name="_GoBack"/>
      <w:bookmarkEnd w:id="0"/>
    </w:p>
    <w:sectPr>
      <w:pgSz w:w="11906" w:h="16838"/>
      <w:pgMar w:top="1440" w:right="1474" w:bottom="1440" w:left="1474" w:header="851" w:footer="992" w:gutter="0"/>
      <w:cols w:space="425" w:num="1"/>
      <w:docGrid w:type="lines" w:linePitch="43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40"/>
  <w:drawingGridVerticalSpacing w:val="21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05"/>
    <w:rsid w:val="0000019B"/>
    <w:rsid w:val="00004628"/>
    <w:rsid w:val="00007298"/>
    <w:rsid w:val="00010818"/>
    <w:rsid w:val="00021184"/>
    <w:rsid w:val="000215A8"/>
    <w:rsid w:val="00024814"/>
    <w:rsid w:val="00026888"/>
    <w:rsid w:val="00026C3C"/>
    <w:rsid w:val="00030766"/>
    <w:rsid w:val="00031068"/>
    <w:rsid w:val="00036FD5"/>
    <w:rsid w:val="00040556"/>
    <w:rsid w:val="000408D1"/>
    <w:rsid w:val="00041705"/>
    <w:rsid w:val="00042D0D"/>
    <w:rsid w:val="00045255"/>
    <w:rsid w:val="00045A29"/>
    <w:rsid w:val="00046A83"/>
    <w:rsid w:val="00056C4B"/>
    <w:rsid w:val="00070558"/>
    <w:rsid w:val="00076609"/>
    <w:rsid w:val="00093DD8"/>
    <w:rsid w:val="0009619B"/>
    <w:rsid w:val="000B1CDF"/>
    <w:rsid w:val="000B351E"/>
    <w:rsid w:val="000C20E4"/>
    <w:rsid w:val="000C2840"/>
    <w:rsid w:val="000C59D8"/>
    <w:rsid w:val="000C62E2"/>
    <w:rsid w:val="000D0D01"/>
    <w:rsid w:val="000D502B"/>
    <w:rsid w:val="000D57A1"/>
    <w:rsid w:val="000E00DC"/>
    <w:rsid w:val="000E4D9E"/>
    <w:rsid w:val="000E63FA"/>
    <w:rsid w:val="000F2475"/>
    <w:rsid w:val="000F42BB"/>
    <w:rsid w:val="0010137A"/>
    <w:rsid w:val="001029E1"/>
    <w:rsid w:val="00104238"/>
    <w:rsid w:val="001045ED"/>
    <w:rsid w:val="001054CD"/>
    <w:rsid w:val="0011542C"/>
    <w:rsid w:val="00121AF1"/>
    <w:rsid w:val="00134912"/>
    <w:rsid w:val="001372DC"/>
    <w:rsid w:val="0014230A"/>
    <w:rsid w:val="001439F1"/>
    <w:rsid w:val="001459A8"/>
    <w:rsid w:val="0014767F"/>
    <w:rsid w:val="001534A7"/>
    <w:rsid w:val="00164CDD"/>
    <w:rsid w:val="001655F1"/>
    <w:rsid w:val="001657EF"/>
    <w:rsid w:val="0016683C"/>
    <w:rsid w:val="001673C8"/>
    <w:rsid w:val="00180978"/>
    <w:rsid w:val="001A2AB0"/>
    <w:rsid w:val="001A49D6"/>
    <w:rsid w:val="001B3F11"/>
    <w:rsid w:val="001B7DB1"/>
    <w:rsid w:val="001C0C4B"/>
    <w:rsid w:val="001C1EFF"/>
    <w:rsid w:val="001C643F"/>
    <w:rsid w:val="001D4BFA"/>
    <w:rsid w:val="001E0D35"/>
    <w:rsid w:val="001E3512"/>
    <w:rsid w:val="001E7DC9"/>
    <w:rsid w:val="001F0699"/>
    <w:rsid w:val="001F641A"/>
    <w:rsid w:val="001F673E"/>
    <w:rsid w:val="00202AA2"/>
    <w:rsid w:val="00204BCE"/>
    <w:rsid w:val="00205291"/>
    <w:rsid w:val="0021067F"/>
    <w:rsid w:val="002129CA"/>
    <w:rsid w:val="002159A0"/>
    <w:rsid w:val="0021615E"/>
    <w:rsid w:val="00224275"/>
    <w:rsid w:val="00224BAB"/>
    <w:rsid w:val="00224EFF"/>
    <w:rsid w:val="00231574"/>
    <w:rsid w:val="002339BC"/>
    <w:rsid w:val="002357D7"/>
    <w:rsid w:val="00241C46"/>
    <w:rsid w:val="002423C9"/>
    <w:rsid w:val="002432F3"/>
    <w:rsid w:val="00243BBD"/>
    <w:rsid w:val="0025077C"/>
    <w:rsid w:val="00252534"/>
    <w:rsid w:val="00252E8C"/>
    <w:rsid w:val="00254A69"/>
    <w:rsid w:val="00257802"/>
    <w:rsid w:val="00270E01"/>
    <w:rsid w:val="00271C32"/>
    <w:rsid w:val="00282D06"/>
    <w:rsid w:val="00290DE8"/>
    <w:rsid w:val="00292200"/>
    <w:rsid w:val="00296160"/>
    <w:rsid w:val="002A6DD3"/>
    <w:rsid w:val="002A7FC4"/>
    <w:rsid w:val="002B2BB7"/>
    <w:rsid w:val="002B2C46"/>
    <w:rsid w:val="002B6550"/>
    <w:rsid w:val="002C18DA"/>
    <w:rsid w:val="002C4A10"/>
    <w:rsid w:val="002D1E3D"/>
    <w:rsid w:val="002D2B6F"/>
    <w:rsid w:val="002D7A04"/>
    <w:rsid w:val="002F7478"/>
    <w:rsid w:val="00314B78"/>
    <w:rsid w:val="00322032"/>
    <w:rsid w:val="003277BB"/>
    <w:rsid w:val="003352E4"/>
    <w:rsid w:val="00337218"/>
    <w:rsid w:val="00340E21"/>
    <w:rsid w:val="00345E30"/>
    <w:rsid w:val="00352535"/>
    <w:rsid w:val="003544E7"/>
    <w:rsid w:val="003701AC"/>
    <w:rsid w:val="00375AA2"/>
    <w:rsid w:val="0038759B"/>
    <w:rsid w:val="00391D2B"/>
    <w:rsid w:val="003B79AA"/>
    <w:rsid w:val="003C1262"/>
    <w:rsid w:val="003D01BC"/>
    <w:rsid w:val="003D1AE0"/>
    <w:rsid w:val="003E34D9"/>
    <w:rsid w:val="003F1B18"/>
    <w:rsid w:val="003F49EC"/>
    <w:rsid w:val="004034DA"/>
    <w:rsid w:val="00403AF5"/>
    <w:rsid w:val="00403DCF"/>
    <w:rsid w:val="00411985"/>
    <w:rsid w:val="00414910"/>
    <w:rsid w:val="004260F4"/>
    <w:rsid w:val="004303EE"/>
    <w:rsid w:val="00436573"/>
    <w:rsid w:val="00437527"/>
    <w:rsid w:val="0044023F"/>
    <w:rsid w:val="00443325"/>
    <w:rsid w:val="004446EC"/>
    <w:rsid w:val="00445487"/>
    <w:rsid w:val="00452B6F"/>
    <w:rsid w:val="004557CA"/>
    <w:rsid w:val="00457736"/>
    <w:rsid w:val="0046287E"/>
    <w:rsid w:val="00464651"/>
    <w:rsid w:val="00471863"/>
    <w:rsid w:val="004736C7"/>
    <w:rsid w:val="00486511"/>
    <w:rsid w:val="00487B70"/>
    <w:rsid w:val="0049029E"/>
    <w:rsid w:val="00491FBC"/>
    <w:rsid w:val="0049734D"/>
    <w:rsid w:val="00497381"/>
    <w:rsid w:val="004A1116"/>
    <w:rsid w:val="004A321D"/>
    <w:rsid w:val="004A3A65"/>
    <w:rsid w:val="004A3AB8"/>
    <w:rsid w:val="004A7F6C"/>
    <w:rsid w:val="004B1500"/>
    <w:rsid w:val="004B24EC"/>
    <w:rsid w:val="004B7D1C"/>
    <w:rsid w:val="004C01D9"/>
    <w:rsid w:val="004C3A40"/>
    <w:rsid w:val="004D29A0"/>
    <w:rsid w:val="004D4EFF"/>
    <w:rsid w:val="004D60EC"/>
    <w:rsid w:val="004E1B5C"/>
    <w:rsid w:val="004F2E77"/>
    <w:rsid w:val="00503346"/>
    <w:rsid w:val="0050529B"/>
    <w:rsid w:val="005062ED"/>
    <w:rsid w:val="0052737D"/>
    <w:rsid w:val="00532356"/>
    <w:rsid w:val="00536A8D"/>
    <w:rsid w:val="0055228E"/>
    <w:rsid w:val="00554957"/>
    <w:rsid w:val="00554961"/>
    <w:rsid w:val="00561F5B"/>
    <w:rsid w:val="005644A4"/>
    <w:rsid w:val="00570064"/>
    <w:rsid w:val="005746E9"/>
    <w:rsid w:val="00581C4D"/>
    <w:rsid w:val="00581C8F"/>
    <w:rsid w:val="005858F2"/>
    <w:rsid w:val="00590488"/>
    <w:rsid w:val="00593553"/>
    <w:rsid w:val="005955D0"/>
    <w:rsid w:val="005A1AFC"/>
    <w:rsid w:val="005A613F"/>
    <w:rsid w:val="005B0FD0"/>
    <w:rsid w:val="005B74F2"/>
    <w:rsid w:val="005C68A0"/>
    <w:rsid w:val="005C6DA2"/>
    <w:rsid w:val="005D18A8"/>
    <w:rsid w:val="005D2D4F"/>
    <w:rsid w:val="005E2850"/>
    <w:rsid w:val="005E31E8"/>
    <w:rsid w:val="005E5FEB"/>
    <w:rsid w:val="005E6C7D"/>
    <w:rsid w:val="005E7D60"/>
    <w:rsid w:val="005F1748"/>
    <w:rsid w:val="005F2B48"/>
    <w:rsid w:val="005F2FCB"/>
    <w:rsid w:val="005F4191"/>
    <w:rsid w:val="005F60EF"/>
    <w:rsid w:val="00606554"/>
    <w:rsid w:val="00625A9F"/>
    <w:rsid w:val="006363CE"/>
    <w:rsid w:val="0064232C"/>
    <w:rsid w:val="00654570"/>
    <w:rsid w:val="0065764E"/>
    <w:rsid w:val="006619AF"/>
    <w:rsid w:val="00671839"/>
    <w:rsid w:val="0067260E"/>
    <w:rsid w:val="00674488"/>
    <w:rsid w:val="0067599C"/>
    <w:rsid w:val="0068167E"/>
    <w:rsid w:val="00684A7A"/>
    <w:rsid w:val="00687E66"/>
    <w:rsid w:val="00693ADD"/>
    <w:rsid w:val="0069731C"/>
    <w:rsid w:val="006978A8"/>
    <w:rsid w:val="006B2A03"/>
    <w:rsid w:val="006C406C"/>
    <w:rsid w:val="006C5345"/>
    <w:rsid w:val="006E2D63"/>
    <w:rsid w:val="006E4044"/>
    <w:rsid w:val="00701F11"/>
    <w:rsid w:val="00715CA4"/>
    <w:rsid w:val="0071607D"/>
    <w:rsid w:val="00721652"/>
    <w:rsid w:val="00726537"/>
    <w:rsid w:val="007407ED"/>
    <w:rsid w:val="00756BB4"/>
    <w:rsid w:val="007578D7"/>
    <w:rsid w:val="00771F89"/>
    <w:rsid w:val="00775169"/>
    <w:rsid w:val="00775B53"/>
    <w:rsid w:val="0078094B"/>
    <w:rsid w:val="00780E19"/>
    <w:rsid w:val="00783E48"/>
    <w:rsid w:val="007872C3"/>
    <w:rsid w:val="00796B6D"/>
    <w:rsid w:val="00797695"/>
    <w:rsid w:val="007A6717"/>
    <w:rsid w:val="007B42C9"/>
    <w:rsid w:val="007B4F17"/>
    <w:rsid w:val="007C273B"/>
    <w:rsid w:val="007C4DA5"/>
    <w:rsid w:val="007D19C4"/>
    <w:rsid w:val="007E3609"/>
    <w:rsid w:val="007E4025"/>
    <w:rsid w:val="007E557C"/>
    <w:rsid w:val="008128F3"/>
    <w:rsid w:val="00816E3F"/>
    <w:rsid w:val="008238B8"/>
    <w:rsid w:val="008258D8"/>
    <w:rsid w:val="00826EAC"/>
    <w:rsid w:val="00831F4F"/>
    <w:rsid w:val="008344B4"/>
    <w:rsid w:val="00835C49"/>
    <w:rsid w:val="0084102F"/>
    <w:rsid w:val="008528CA"/>
    <w:rsid w:val="008569EA"/>
    <w:rsid w:val="00875FFC"/>
    <w:rsid w:val="00880644"/>
    <w:rsid w:val="008919AA"/>
    <w:rsid w:val="0089342A"/>
    <w:rsid w:val="0089365E"/>
    <w:rsid w:val="008A0260"/>
    <w:rsid w:val="008A1E1F"/>
    <w:rsid w:val="008B3C38"/>
    <w:rsid w:val="008C0D45"/>
    <w:rsid w:val="008C4E28"/>
    <w:rsid w:val="008D518B"/>
    <w:rsid w:val="008D77BD"/>
    <w:rsid w:val="008E4973"/>
    <w:rsid w:val="008E5CE1"/>
    <w:rsid w:val="008F24B1"/>
    <w:rsid w:val="008F37D6"/>
    <w:rsid w:val="0090543F"/>
    <w:rsid w:val="0090739D"/>
    <w:rsid w:val="0091311F"/>
    <w:rsid w:val="00921AC1"/>
    <w:rsid w:val="00921D04"/>
    <w:rsid w:val="00921E6F"/>
    <w:rsid w:val="00930DC4"/>
    <w:rsid w:val="00934EA4"/>
    <w:rsid w:val="0094015C"/>
    <w:rsid w:val="00946BE0"/>
    <w:rsid w:val="00954EF4"/>
    <w:rsid w:val="00955A79"/>
    <w:rsid w:val="00957A65"/>
    <w:rsid w:val="00957B8E"/>
    <w:rsid w:val="00982609"/>
    <w:rsid w:val="009833B5"/>
    <w:rsid w:val="0098661A"/>
    <w:rsid w:val="00991A46"/>
    <w:rsid w:val="009A0ABB"/>
    <w:rsid w:val="009A7702"/>
    <w:rsid w:val="009B4E08"/>
    <w:rsid w:val="009C19BD"/>
    <w:rsid w:val="009C3FB1"/>
    <w:rsid w:val="009D0AB3"/>
    <w:rsid w:val="009D11FA"/>
    <w:rsid w:val="009D1F30"/>
    <w:rsid w:val="009D620B"/>
    <w:rsid w:val="009E1980"/>
    <w:rsid w:val="009E4B6E"/>
    <w:rsid w:val="009F0788"/>
    <w:rsid w:val="009F532E"/>
    <w:rsid w:val="009F7C18"/>
    <w:rsid w:val="00A01E51"/>
    <w:rsid w:val="00A10191"/>
    <w:rsid w:val="00A11B8A"/>
    <w:rsid w:val="00A16DFF"/>
    <w:rsid w:val="00A210D3"/>
    <w:rsid w:val="00A40511"/>
    <w:rsid w:val="00A419AB"/>
    <w:rsid w:val="00A471B2"/>
    <w:rsid w:val="00A47678"/>
    <w:rsid w:val="00A527EC"/>
    <w:rsid w:val="00A64A95"/>
    <w:rsid w:val="00A77560"/>
    <w:rsid w:val="00A83EA9"/>
    <w:rsid w:val="00A922BC"/>
    <w:rsid w:val="00A97DCD"/>
    <w:rsid w:val="00AA5736"/>
    <w:rsid w:val="00AA76E8"/>
    <w:rsid w:val="00AA7716"/>
    <w:rsid w:val="00AB54F9"/>
    <w:rsid w:val="00AC68E2"/>
    <w:rsid w:val="00AD3BBB"/>
    <w:rsid w:val="00AD60AE"/>
    <w:rsid w:val="00AD7230"/>
    <w:rsid w:val="00AE0FB8"/>
    <w:rsid w:val="00AE192D"/>
    <w:rsid w:val="00AE79EC"/>
    <w:rsid w:val="00AF75AB"/>
    <w:rsid w:val="00AF7769"/>
    <w:rsid w:val="00AF7932"/>
    <w:rsid w:val="00B056BC"/>
    <w:rsid w:val="00B06AEF"/>
    <w:rsid w:val="00B07F23"/>
    <w:rsid w:val="00B11D53"/>
    <w:rsid w:val="00B21835"/>
    <w:rsid w:val="00B220EB"/>
    <w:rsid w:val="00B25D6A"/>
    <w:rsid w:val="00B41DF9"/>
    <w:rsid w:val="00B43B73"/>
    <w:rsid w:val="00B44982"/>
    <w:rsid w:val="00B4664D"/>
    <w:rsid w:val="00B53168"/>
    <w:rsid w:val="00B6029E"/>
    <w:rsid w:val="00B6068B"/>
    <w:rsid w:val="00B63302"/>
    <w:rsid w:val="00B6338B"/>
    <w:rsid w:val="00B7098D"/>
    <w:rsid w:val="00B725B0"/>
    <w:rsid w:val="00B7447C"/>
    <w:rsid w:val="00B81388"/>
    <w:rsid w:val="00B85F96"/>
    <w:rsid w:val="00B86C11"/>
    <w:rsid w:val="00BB25D1"/>
    <w:rsid w:val="00BB6D38"/>
    <w:rsid w:val="00BC2571"/>
    <w:rsid w:val="00BC5A02"/>
    <w:rsid w:val="00BC5EE7"/>
    <w:rsid w:val="00BD0927"/>
    <w:rsid w:val="00BD328B"/>
    <w:rsid w:val="00BD513C"/>
    <w:rsid w:val="00BD7781"/>
    <w:rsid w:val="00BE0532"/>
    <w:rsid w:val="00BE2248"/>
    <w:rsid w:val="00BE4418"/>
    <w:rsid w:val="00BE4B8F"/>
    <w:rsid w:val="00BE6D8F"/>
    <w:rsid w:val="00BF22C5"/>
    <w:rsid w:val="00BF703E"/>
    <w:rsid w:val="00C221FE"/>
    <w:rsid w:val="00C249D2"/>
    <w:rsid w:val="00C32F25"/>
    <w:rsid w:val="00C3719F"/>
    <w:rsid w:val="00C445E2"/>
    <w:rsid w:val="00C5269F"/>
    <w:rsid w:val="00C53EA8"/>
    <w:rsid w:val="00C60457"/>
    <w:rsid w:val="00C67BE1"/>
    <w:rsid w:val="00C70B5F"/>
    <w:rsid w:val="00C72E66"/>
    <w:rsid w:val="00C73E21"/>
    <w:rsid w:val="00C83908"/>
    <w:rsid w:val="00C870CC"/>
    <w:rsid w:val="00C87CF7"/>
    <w:rsid w:val="00C923DB"/>
    <w:rsid w:val="00CA3788"/>
    <w:rsid w:val="00CA7953"/>
    <w:rsid w:val="00CA7F92"/>
    <w:rsid w:val="00CB1F2E"/>
    <w:rsid w:val="00CB28E5"/>
    <w:rsid w:val="00CB2BB1"/>
    <w:rsid w:val="00CB4113"/>
    <w:rsid w:val="00CB43D3"/>
    <w:rsid w:val="00CC04E9"/>
    <w:rsid w:val="00CC2C7E"/>
    <w:rsid w:val="00CC412E"/>
    <w:rsid w:val="00CC642E"/>
    <w:rsid w:val="00CD0029"/>
    <w:rsid w:val="00CE6F4E"/>
    <w:rsid w:val="00CF7F5D"/>
    <w:rsid w:val="00D060C9"/>
    <w:rsid w:val="00D06E13"/>
    <w:rsid w:val="00D114FA"/>
    <w:rsid w:val="00D15D06"/>
    <w:rsid w:val="00D17590"/>
    <w:rsid w:val="00D1794E"/>
    <w:rsid w:val="00D21F0F"/>
    <w:rsid w:val="00D254CE"/>
    <w:rsid w:val="00D41458"/>
    <w:rsid w:val="00D41970"/>
    <w:rsid w:val="00D43D98"/>
    <w:rsid w:val="00D45A7B"/>
    <w:rsid w:val="00D52A09"/>
    <w:rsid w:val="00D56AE2"/>
    <w:rsid w:val="00D57709"/>
    <w:rsid w:val="00D57E17"/>
    <w:rsid w:val="00D57EB5"/>
    <w:rsid w:val="00D62D5E"/>
    <w:rsid w:val="00D67727"/>
    <w:rsid w:val="00D67B1B"/>
    <w:rsid w:val="00D73DA7"/>
    <w:rsid w:val="00D74DC4"/>
    <w:rsid w:val="00D75359"/>
    <w:rsid w:val="00D75464"/>
    <w:rsid w:val="00D776A0"/>
    <w:rsid w:val="00D85479"/>
    <w:rsid w:val="00D90CDA"/>
    <w:rsid w:val="00D95F4D"/>
    <w:rsid w:val="00DA1184"/>
    <w:rsid w:val="00DA2010"/>
    <w:rsid w:val="00DA5A3E"/>
    <w:rsid w:val="00DA60F0"/>
    <w:rsid w:val="00DA75B2"/>
    <w:rsid w:val="00DB1ACC"/>
    <w:rsid w:val="00DC16CA"/>
    <w:rsid w:val="00DD188C"/>
    <w:rsid w:val="00DD50E9"/>
    <w:rsid w:val="00DD7359"/>
    <w:rsid w:val="00DD7B8A"/>
    <w:rsid w:val="00DD7BDE"/>
    <w:rsid w:val="00DF09D8"/>
    <w:rsid w:val="00DF39B3"/>
    <w:rsid w:val="00E064CB"/>
    <w:rsid w:val="00E06ED1"/>
    <w:rsid w:val="00E11056"/>
    <w:rsid w:val="00E11298"/>
    <w:rsid w:val="00E14595"/>
    <w:rsid w:val="00E14F3C"/>
    <w:rsid w:val="00E332CD"/>
    <w:rsid w:val="00E54312"/>
    <w:rsid w:val="00E61487"/>
    <w:rsid w:val="00E61832"/>
    <w:rsid w:val="00E70C96"/>
    <w:rsid w:val="00E75C3B"/>
    <w:rsid w:val="00E765A9"/>
    <w:rsid w:val="00E803C2"/>
    <w:rsid w:val="00E8072B"/>
    <w:rsid w:val="00E8170C"/>
    <w:rsid w:val="00E874C5"/>
    <w:rsid w:val="00E957EF"/>
    <w:rsid w:val="00E9747B"/>
    <w:rsid w:val="00E97624"/>
    <w:rsid w:val="00EA64D1"/>
    <w:rsid w:val="00EB0912"/>
    <w:rsid w:val="00EB3EDD"/>
    <w:rsid w:val="00EC353C"/>
    <w:rsid w:val="00F125CD"/>
    <w:rsid w:val="00F1348B"/>
    <w:rsid w:val="00F2020B"/>
    <w:rsid w:val="00F205F0"/>
    <w:rsid w:val="00F22D80"/>
    <w:rsid w:val="00F236F2"/>
    <w:rsid w:val="00F26B4A"/>
    <w:rsid w:val="00F30CCD"/>
    <w:rsid w:val="00F324A0"/>
    <w:rsid w:val="00F37443"/>
    <w:rsid w:val="00F4054C"/>
    <w:rsid w:val="00F405E0"/>
    <w:rsid w:val="00F616CF"/>
    <w:rsid w:val="00F6485D"/>
    <w:rsid w:val="00F66E49"/>
    <w:rsid w:val="00F72FE9"/>
    <w:rsid w:val="00F848C7"/>
    <w:rsid w:val="00FA0548"/>
    <w:rsid w:val="00FA246E"/>
    <w:rsid w:val="00FC4BF8"/>
    <w:rsid w:val="00FC5305"/>
    <w:rsid w:val="00FC5F32"/>
    <w:rsid w:val="00FD6257"/>
    <w:rsid w:val="13821241"/>
    <w:rsid w:val="4159433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120" w:after="120"/>
      <w:jc w:val="center"/>
      <w:outlineLvl w:val="0"/>
    </w:pPr>
    <w:rPr>
      <w:rFonts w:eastAsia="黑体"/>
      <w:bCs/>
      <w:kern w:val="44"/>
      <w:sz w:val="30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qFormat/>
    <w:uiPriority w:val="0"/>
    <w:rPr>
      <w:b/>
      <w:bCs/>
    </w:r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Document Map"/>
    <w:basedOn w:val="1"/>
    <w:link w:val="22"/>
    <w:unhideWhenUsed/>
    <w:uiPriority w:val="0"/>
    <w:rPr>
      <w:rFonts w:ascii="宋体" w:eastAsia="宋体"/>
      <w:sz w:val="18"/>
      <w:szCs w:val="18"/>
    </w:rPr>
  </w:style>
  <w:style w:type="paragraph" w:styleId="6">
    <w:name w:val="Date"/>
    <w:basedOn w:val="1"/>
    <w:next w:val="1"/>
    <w:link w:val="24"/>
    <w:qFormat/>
    <w:uiPriority w:val="0"/>
    <w:pPr>
      <w:ind w:left="100" w:leftChars="25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table" w:styleId="15">
    <w:name w:val="Table Grid"/>
    <w:basedOn w:val="14"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批注框文本 Char"/>
    <w:link w:val="7"/>
    <w:qFormat/>
    <w:uiPriority w:val="0"/>
    <w:rPr>
      <w:rFonts w:eastAsia="仿宋_GB2312"/>
      <w:kern w:val="2"/>
      <w:sz w:val="18"/>
      <w:szCs w:val="18"/>
    </w:rPr>
  </w:style>
  <w:style w:type="character" w:customStyle="1" w:styleId="17">
    <w:name w:val="批注文字 Char"/>
    <w:link w:val="4"/>
    <w:qFormat/>
    <w:uiPriority w:val="0"/>
    <w:rPr>
      <w:rFonts w:eastAsia="仿宋_GB2312"/>
      <w:kern w:val="2"/>
      <w:sz w:val="28"/>
      <w:szCs w:val="24"/>
    </w:rPr>
  </w:style>
  <w:style w:type="character" w:customStyle="1" w:styleId="18">
    <w:name w:val="批注主题 Char"/>
    <w:link w:val="3"/>
    <w:uiPriority w:val="0"/>
    <w:rPr>
      <w:rFonts w:eastAsia="仿宋_GB2312"/>
      <w:b/>
      <w:bCs/>
      <w:kern w:val="2"/>
      <w:sz w:val="28"/>
      <w:szCs w:val="24"/>
    </w:rPr>
  </w:style>
  <w:style w:type="character" w:customStyle="1" w:styleId="19">
    <w:name w:val="标题 1 Char"/>
    <w:link w:val="2"/>
    <w:uiPriority w:val="0"/>
    <w:rPr>
      <w:rFonts w:eastAsia="黑体"/>
      <w:bCs/>
      <w:kern w:val="44"/>
      <w:sz w:val="30"/>
      <w:szCs w:val="4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文档结构图 Char"/>
    <w:basedOn w:val="10"/>
    <w:link w:val="5"/>
    <w:semiHidden/>
    <w:uiPriority w:val="0"/>
    <w:rPr>
      <w:rFonts w:ascii="宋体"/>
      <w:kern w:val="2"/>
      <w:sz w:val="18"/>
      <w:szCs w:val="18"/>
    </w:rPr>
  </w:style>
  <w:style w:type="character" w:customStyle="1" w:styleId="23">
    <w:name w:val="Placeholder Text"/>
    <w:basedOn w:val="10"/>
    <w:semiHidden/>
    <w:uiPriority w:val="99"/>
    <w:rPr>
      <w:color w:val="808080"/>
    </w:rPr>
  </w:style>
  <w:style w:type="character" w:customStyle="1" w:styleId="24">
    <w:name w:val="日期 Char"/>
    <w:basedOn w:val="10"/>
    <w:link w:val="6"/>
    <w:qFormat/>
    <w:uiPriority w:val="0"/>
    <w:rPr>
      <w:rFonts w:eastAsia="仿宋_GB2312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EB37E-0C8B-4209-BBF7-C112F11BA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1</Pages>
  <Words>689</Words>
  <Characters>3933</Characters>
  <Lines>32</Lines>
  <Paragraphs>9</Paragraphs>
  <ScaleCrop>false</ScaleCrop>
  <LinksUpToDate>false</LinksUpToDate>
  <CharactersWithSpaces>461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07:05:00Z</dcterms:created>
  <dc:creator>陈建春</dc:creator>
  <cp:lastModifiedBy>力</cp:lastModifiedBy>
  <cp:lastPrinted>2016-07-18T00:26:00Z</cp:lastPrinted>
  <dcterms:modified xsi:type="dcterms:W3CDTF">2016-09-20T01:27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